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863932">
              <w:rPr>
                <w:rFonts w:asciiTheme="majorHAnsi" w:hAnsiTheme="majorHAnsi"/>
                <w:b/>
                <w:sz w:val="24"/>
              </w:rPr>
              <w:t>23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86393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863932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863932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863932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863932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863932">
              <w:rPr>
                <w:rFonts w:asciiTheme="majorHAnsi" w:hAnsiTheme="majorHAnsi"/>
                <w:sz w:val="24"/>
              </w:rPr>
              <w:t xml:space="preserve"> LITERATUR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42607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86393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863932">
              <w:rPr>
                <w:rFonts w:asciiTheme="majorHAnsi" w:hAnsiTheme="majorHAnsi"/>
                <w:sz w:val="24"/>
              </w:rPr>
              <w:t xml:space="preserve"> HISTÓRIA </w:t>
            </w:r>
            <w:proofErr w:type="gramStart"/>
            <w:r w:rsidR="00863932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86393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r w:rsidR="00863932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863932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1" w:rsidRPr="00EB77AE" w:rsidRDefault="00426071" w:rsidP="00863932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863932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863932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426071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932" w:rsidRPr="00EB77AE" w:rsidRDefault="00426071" w:rsidP="00863932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863932">
              <w:rPr>
                <w:rFonts w:asciiTheme="majorHAnsi" w:hAnsiTheme="majorHAnsi"/>
                <w:sz w:val="24"/>
              </w:rPr>
              <w:t xml:space="preserve"> MATEMÁTICA </w:t>
            </w:r>
            <w:proofErr w:type="gramStart"/>
            <w:r w:rsidR="00863932">
              <w:rPr>
                <w:rFonts w:asciiTheme="majorHAnsi" w:hAnsiTheme="majorHAnsi"/>
                <w:sz w:val="24"/>
              </w:rPr>
              <w:t>5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863932" w:rsidP="0042607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01</w:t>
            </w: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9667B1" w:rsidRDefault="00426071" w:rsidP="00963AC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Atividades Propos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71" w:rsidRPr="00EB77AE" w:rsidRDefault="004260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  <w:lang w:eastAsia="en-US"/>
        </w:rPr>
        <w:t>---</w:t>
      </w: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F600B"/>
    <w:rsid w:val="004149E2"/>
    <w:rsid w:val="00426071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22B8A"/>
    <w:rsid w:val="0083746B"/>
    <w:rsid w:val="00847797"/>
    <w:rsid w:val="00860FDC"/>
    <w:rsid w:val="00863932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01277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749D-992B-4DA8-AD69-189AC215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5</cp:revision>
  <dcterms:created xsi:type="dcterms:W3CDTF">2017-01-18T21:34:00Z</dcterms:created>
  <dcterms:modified xsi:type="dcterms:W3CDTF">2018-01-24T14:56:00Z</dcterms:modified>
</cp:coreProperties>
</file>